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C11310">
              <w:rPr>
                <w:rFonts w:ascii="Times New Roman" w:hAnsi="Times New Roman" w:cs="Times New Roman"/>
                <w:color w:val="000000"/>
              </w:rPr>
              <w:t>003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13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C11310"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13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1131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131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A4F4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039FE4-D56C-4199-9830-D0AE1EE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B618-B10A-43EB-9A6C-0D0D763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